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65" w:rsidRPr="002C406B" w:rsidRDefault="00526E71" w:rsidP="002C406B">
      <w:pPr>
        <w:widowControl w:val="0"/>
        <w:suppressAutoHyphens w:val="0"/>
        <w:autoSpaceDE w:val="0"/>
        <w:autoSpaceDN w:val="0"/>
        <w:adjustRightInd w:val="0"/>
        <w:ind w:left="793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65565" w:rsidRDefault="00265565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740C86" w:rsidRDefault="00740C86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2C406B" w:rsidRDefault="002C406B" w:rsidP="0026556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B36F2E" w:rsidRDefault="00DB2D11" w:rsidP="00B36F2E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емрюкского городского </w:t>
      </w:r>
      <w:r w:rsidR="00B10EF2">
        <w:rPr>
          <w:b/>
          <w:sz w:val="28"/>
          <w:szCs w:val="28"/>
        </w:rPr>
        <w:t xml:space="preserve">поселения Темрюкского района </w:t>
      </w:r>
    </w:p>
    <w:p w:rsidR="00E34302" w:rsidRDefault="00B36F2E" w:rsidP="00E34302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10EF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34302">
        <w:rPr>
          <w:b/>
          <w:sz w:val="28"/>
          <w:szCs w:val="28"/>
        </w:rPr>
        <w:t>22</w:t>
      </w:r>
      <w:r w:rsidRPr="00B36F2E">
        <w:rPr>
          <w:b/>
          <w:sz w:val="28"/>
          <w:szCs w:val="28"/>
        </w:rPr>
        <w:t xml:space="preserve"> марта</w:t>
      </w:r>
      <w:r w:rsidR="00DB2D11" w:rsidRPr="00B36F2E">
        <w:rPr>
          <w:b/>
          <w:sz w:val="28"/>
          <w:szCs w:val="28"/>
        </w:rPr>
        <w:t xml:space="preserve"> 2016 года № </w:t>
      </w:r>
      <w:r w:rsidR="00E34302">
        <w:rPr>
          <w:b/>
          <w:sz w:val="28"/>
          <w:szCs w:val="28"/>
        </w:rPr>
        <w:t>33</w:t>
      </w:r>
      <w:r w:rsidRPr="00B36F2E">
        <w:rPr>
          <w:b/>
          <w:sz w:val="28"/>
          <w:szCs w:val="28"/>
        </w:rPr>
        <w:t>3</w:t>
      </w:r>
      <w:r w:rsidR="00DB2D11" w:rsidRPr="00B36F2E">
        <w:rPr>
          <w:b/>
          <w:sz w:val="28"/>
          <w:szCs w:val="28"/>
        </w:rPr>
        <w:t xml:space="preserve"> «</w:t>
      </w:r>
      <w:r w:rsidR="00E34302" w:rsidRPr="00E3430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</w:t>
      </w:r>
    </w:p>
    <w:p w:rsidR="00DC2573" w:rsidRPr="00B36F2E" w:rsidRDefault="00E34302" w:rsidP="00E34302">
      <w:pPr>
        <w:tabs>
          <w:tab w:val="left" w:pos="567"/>
        </w:tabs>
        <w:jc w:val="center"/>
        <w:rPr>
          <w:b/>
          <w:sz w:val="28"/>
          <w:szCs w:val="28"/>
        </w:rPr>
      </w:pPr>
      <w:r w:rsidRPr="00E34302">
        <w:rPr>
          <w:b/>
          <w:sz w:val="28"/>
          <w:szCs w:val="28"/>
        </w:rPr>
        <w:t>общего пользования»</w:t>
      </w:r>
      <w:r>
        <w:rPr>
          <w:b/>
          <w:sz w:val="28"/>
          <w:szCs w:val="28"/>
        </w:rPr>
        <w:t>»</w:t>
      </w:r>
    </w:p>
    <w:p w:rsid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</w:p>
    <w:p w:rsidR="00DB2D11" w:rsidRPr="00DB2D11" w:rsidRDefault="00DB2D11" w:rsidP="00DB2D11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65565" w:rsidRPr="00D62C56" w:rsidRDefault="00265565" w:rsidP="00BA047B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ru-RU"/>
        </w:rPr>
      </w:pPr>
      <w:r w:rsidRPr="00D62C56">
        <w:rPr>
          <w:sz w:val="28"/>
          <w:szCs w:val="28"/>
          <w:lang w:eastAsia="ru-RU"/>
        </w:rPr>
        <w:t>В соответствии с</w:t>
      </w:r>
      <w:r w:rsidR="001805D8">
        <w:rPr>
          <w:sz w:val="28"/>
          <w:szCs w:val="28"/>
          <w:lang w:eastAsia="ru-RU"/>
        </w:rPr>
        <w:t xml:space="preserve"> </w:t>
      </w:r>
      <w:r w:rsidR="001805D8" w:rsidRPr="001805D8">
        <w:rPr>
          <w:sz w:val="28"/>
          <w:szCs w:val="28"/>
          <w:lang w:eastAsia="ru-RU"/>
        </w:rPr>
        <w:t>Федеральн</w:t>
      </w:r>
      <w:r w:rsidR="001805D8">
        <w:rPr>
          <w:sz w:val="28"/>
          <w:szCs w:val="28"/>
          <w:lang w:eastAsia="ru-RU"/>
        </w:rPr>
        <w:t>ым</w:t>
      </w:r>
      <w:r w:rsidR="001805D8" w:rsidRPr="001805D8">
        <w:rPr>
          <w:sz w:val="28"/>
          <w:szCs w:val="28"/>
          <w:lang w:eastAsia="ru-RU"/>
        </w:rPr>
        <w:t xml:space="preserve"> закон</w:t>
      </w:r>
      <w:r w:rsidR="001805D8">
        <w:rPr>
          <w:sz w:val="28"/>
          <w:szCs w:val="28"/>
          <w:lang w:eastAsia="ru-RU"/>
        </w:rPr>
        <w:t>ом</w:t>
      </w:r>
      <w:r w:rsidR="001805D8" w:rsidRPr="001805D8">
        <w:rPr>
          <w:sz w:val="28"/>
          <w:szCs w:val="28"/>
          <w:lang w:eastAsia="ru-RU"/>
        </w:rPr>
        <w:t xml:space="preserve"> от 24 ноября 1995 </w:t>
      </w:r>
      <w:r w:rsidR="001805D8">
        <w:rPr>
          <w:sz w:val="28"/>
          <w:szCs w:val="28"/>
          <w:lang w:eastAsia="ru-RU"/>
        </w:rPr>
        <w:t>года</w:t>
      </w:r>
      <w:r w:rsidR="001805D8" w:rsidRPr="001805D8">
        <w:rPr>
          <w:sz w:val="28"/>
          <w:szCs w:val="28"/>
          <w:lang w:eastAsia="ru-RU"/>
        </w:rPr>
        <w:t xml:space="preserve"> </w:t>
      </w:r>
      <w:r w:rsidR="001805D8">
        <w:rPr>
          <w:sz w:val="28"/>
          <w:szCs w:val="28"/>
          <w:lang w:eastAsia="ru-RU"/>
        </w:rPr>
        <w:t>№</w:t>
      </w:r>
      <w:r w:rsidR="001805D8" w:rsidRPr="001805D8">
        <w:rPr>
          <w:sz w:val="28"/>
          <w:szCs w:val="28"/>
          <w:lang w:eastAsia="ru-RU"/>
        </w:rPr>
        <w:t xml:space="preserve"> 181-ФЗ </w:t>
      </w:r>
      <w:r w:rsidR="001805D8">
        <w:rPr>
          <w:sz w:val="28"/>
          <w:szCs w:val="28"/>
          <w:lang w:eastAsia="ru-RU"/>
        </w:rPr>
        <w:t>«</w:t>
      </w:r>
      <w:r w:rsidR="001805D8" w:rsidRPr="001805D8">
        <w:rPr>
          <w:sz w:val="28"/>
          <w:szCs w:val="28"/>
          <w:lang w:eastAsia="ru-RU"/>
        </w:rPr>
        <w:t>О социальной защите инвалидов в Российской Федерации</w:t>
      </w:r>
      <w:r w:rsidR="001805D8">
        <w:rPr>
          <w:sz w:val="28"/>
          <w:szCs w:val="28"/>
          <w:lang w:eastAsia="ru-RU"/>
        </w:rPr>
        <w:t xml:space="preserve">», </w:t>
      </w:r>
      <w:r w:rsidR="00BA047B" w:rsidRPr="00BA047B">
        <w:rPr>
          <w:sz w:val="28"/>
          <w:szCs w:val="28"/>
          <w:lang w:eastAsia="ru-RU"/>
        </w:rPr>
        <w:t>Федеральны</w:t>
      </w:r>
      <w:r w:rsidR="00BA047B">
        <w:rPr>
          <w:sz w:val="28"/>
          <w:szCs w:val="28"/>
          <w:lang w:eastAsia="ru-RU"/>
        </w:rPr>
        <w:t>м</w:t>
      </w:r>
      <w:r w:rsidR="00BA047B" w:rsidRPr="00BA047B">
        <w:rPr>
          <w:sz w:val="28"/>
          <w:szCs w:val="28"/>
          <w:lang w:eastAsia="ru-RU"/>
        </w:rPr>
        <w:t xml:space="preserve"> закон</w:t>
      </w:r>
      <w:r w:rsidR="00BA047B">
        <w:rPr>
          <w:sz w:val="28"/>
          <w:szCs w:val="28"/>
          <w:lang w:eastAsia="ru-RU"/>
        </w:rPr>
        <w:t>ом</w:t>
      </w:r>
      <w:r w:rsidR="00BA047B" w:rsidRPr="00BA047B">
        <w:rPr>
          <w:sz w:val="28"/>
          <w:szCs w:val="28"/>
          <w:lang w:eastAsia="ru-RU"/>
        </w:rPr>
        <w:t xml:space="preserve"> от 1 декабря 2014 </w:t>
      </w:r>
      <w:r w:rsidR="00BA047B">
        <w:rPr>
          <w:sz w:val="28"/>
          <w:szCs w:val="28"/>
          <w:lang w:eastAsia="ru-RU"/>
        </w:rPr>
        <w:t>года</w:t>
      </w:r>
      <w:r w:rsidR="00BA047B" w:rsidRPr="00BA047B">
        <w:rPr>
          <w:sz w:val="28"/>
          <w:szCs w:val="28"/>
          <w:lang w:eastAsia="ru-RU"/>
        </w:rPr>
        <w:t xml:space="preserve"> </w:t>
      </w:r>
      <w:r w:rsidR="00BA047B">
        <w:rPr>
          <w:sz w:val="28"/>
          <w:szCs w:val="28"/>
          <w:lang w:eastAsia="ru-RU"/>
        </w:rPr>
        <w:t>№</w:t>
      </w:r>
      <w:r w:rsidR="00BA047B" w:rsidRPr="00BA047B">
        <w:rPr>
          <w:sz w:val="28"/>
          <w:szCs w:val="28"/>
          <w:lang w:eastAsia="ru-RU"/>
        </w:rPr>
        <w:t xml:space="preserve"> 419-ФЗ </w:t>
      </w:r>
      <w:r w:rsidR="00BA047B">
        <w:rPr>
          <w:sz w:val="28"/>
          <w:szCs w:val="28"/>
          <w:lang w:eastAsia="ru-RU"/>
        </w:rPr>
        <w:t>«</w:t>
      </w:r>
      <w:r w:rsidR="00BA047B" w:rsidRPr="00BA047B">
        <w:rPr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BA047B">
        <w:rPr>
          <w:sz w:val="28"/>
          <w:szCs w:val="28"/>
          <w:lang w:eastAsia="ru-RU"/>
        </w:rPr>
        <w:t xml:space="preserve">»                    </w:t>
      </w:r>
      <w:proofErr w:type="spellStart"/>
      <w:proofErr w:type="gramStart"/>
      <w:r w:rsidR="009D413A" w:rsidRPr="00D62C56">
        <w:rPr>
          <w:sz w:val="28"/>
          <w:szCs w:val="28"/>
          <w:lang w:eastAsia="ru-RU"/>
        </w:rPr>
        <w:t>п</w:t>
      </w:r>
      <w:proofErr w:type="spellEnd"/>
      <w:proofErr w:type="gramEnd"/>
      <w:r w:rsidR="009D413A" w:rsidRPr="00D62C56">
        <w:rPr>
          <w:sz w:val="28"/>
          <w:szCs w:val="28"/>
          <w:lang w:eastAsia="ru-RU"/>
        </w:rPr>
        <w:t xml:space="preserve"> о с т а </w:t>
      </w:r>
      <w:proofErr w:type="spellStart"/>
      <w:r w:rsidR="009D413A" w:rsidRPr="00D62C56">
        <w:rPr>
          <w:sz w:val="28"/>
          <w:szCs w:val="28"/>
          <w:lang w:eastAsia="ru-RU"/>
        </w:rPr>
        <w:t>н</w:t>
      </w:r>
      <w:proofErr w:type="spellEnd"/>
      <w:r w:rsidR="009D413A" w:rsidRPr="00D62C56">
        <w:rPr>
          <w:sz w:val="28"/>
          <w:szCs w:val="28"/>
          <w:lang w:eastAsia="ru-RU"/>
        </w:rPr>
        <w:t xml:space="preserve"> о в л я ю:</w:t>
      </w:r>
    </w:p>
    <w:p w:rsidR="00867FBB" w:rsidRDefault="00B36F2E" w:rsidP="00867FBB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D413A">
        <w:rPr>
          <w:sz w:val="28"/>
          <w:szCs w:val="28"/>
          <w:lang w:eastAsia="ru-RU"/>
        </w:rPr>
        <w:t xml:space="preserve">1. </w:t>
      </w:r>
      <w:proofErr w:type="gramStart"/>
      <w:r w:rsidR="00FC2233">
        <w:rPr>
          <w:sz w:val="28"/>
          <w:szCs w:val="28"/>
          <w:lang w:eastAsia="ru-RU"/>
        </w:rPr>
        <w:t xml:space="preserve">Внести </w:t>
      </w:r>
      <w:r w:rsidR="002D0DB9">
        <w:rPr>
          <w:sz w:val="28"/>
          <w:szCs w:val="28"/>
          <w:lang w:eastAsia="ru-RU"/>
        </w:rPr>
        <w:t xml:space="preserve">изменение </w:t>
      </w:r>
      <w:r w:rsidR="00BA047B">
        <w:rPr>
          <w:sz w:val="28"/>
          <w:szCs w:val="28"/>
          <w:lang w:eastAsia="ru-RU"/>
        </w:rPr>
        <w:t xml:space="preserve">в постановление администрации Темрюкского городского поселения Темрюкского </w:t>
      </w:r>
      <w:r w:rsidR="00BA047B" w:rsidRPr="00B36F2E">
        <w:rPr>
          <w:sz w:val="28"/>
          <w:szCs w:val="28"/>
          <w:lang w:eastAsia="ru-RU"/>
        </w:rPr>
        <w:t xml:space="preserve">района </w:t>
      </w:r>
      <w:r w:rsidR="00E34302" w:rsidRPr="00E34302">
        <w:rPr>
          <w:sz w:val="28"/>
          <w:szCs w:val="28"/>
        </w:rPr>
        <w:t>от 22 марта 2016 года № 333 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»</w:t>
      </w:r>
      <w:r w:rsidRPr="00B36F2E">
        <w:rPr>
          <w:sz w:val="28"/>
          <w:szCs w:val="28"/>
          <w:lang w:eastAsia="ru-RU"/>
        </w:rPr>
        <w:t>»</w:t>
      </w:r>
      <w:r w:rsidR="00867FBB">
        <w:rPr>
          <w:sz w:val="28"/>
          <w:szCs w:val="28"/>
          <w:lang w:eastAsia="ru-RU"/>
        </w:rPr>
        <w:t>, изложив пункт 2.18</w:t>
      </w:r>
      <w:r w:rsidR="00CE730B">
        <w:rPr>
          <w:sz w:val="28"/>
          <w:szCs w:val="28"/>
          <w:lang w:eastAsia="ru-RU"/>
        </w:rPr>
        <w:t>.2</w:t>
      </w:r>
      <w:r w:rsidR="002D0DB9">
        <w:rPr>
          <w:sz w:val="28"/>
          <w:szCs w:val="28"/>
          <w:lang w:eastAsia="ru-RU"/>
        </w:rPr>
        <w:t xml:space="preserve"> раздела </w:t>
      </w:r>
      <w:r w:rsidR="002D0DB9" w:rsidRPr="00B10EF2">
        <w:rPr>
          <w:sz w:val="28"/>
          <w:szCs w:val="28"/>
          <w:lang w:eastAsia="ru-RU"/>
        </w:rPr>
        <w:t>II</w:t>
      </w:r>
      <w:r w:rsidR="002D0DB9">
        <w:rPr>
          <w:sz w:val="28"/>
          <w:szCs w:val="28"/>
          <w:lang w:eastAsia="ru-RU"/>
        </w:rPr>
        <w:t xml:space="preserve"> административного </w:t>
      </w:r>
      <w:r w:rsidR="002D0DB9" w:rsidRPr="00FC2233">
        <w:rPr>
          <w:sz w:val="28"/>
          <w:szCs w:val="28"/>
          <w:lang w:eastAsia="ru-RU"/>
        </w:rPr>
        <w:t>регламента предоставления муниципальной услуги «</w:t>
      </w:r>
      <w:r w:rsidR="00867FBB" w:rsidRPr="00E34302">
        <w:rPr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867FBB">
        <w:rPr>
          <w:sz w:val="28"/>
          <w:szCs w:val="28"/>
          <w:lang w:eastAsia="ru-RU"/>
        </w:rPr>
        <w:t xml:space="preserve">» </w:t>
      </w:r>
      <w:r w:rsidR="002D0DB9">
        <w:rPr>
          <w:sz w:val="28"/>
          <w:szCs w:val="28"/>
          <w:lang w:eastAsia="ru-RU"/>
        </w:rPr>
        <w:t>в следующей редакции:</w:t>
      </w:r>
      <w:proofErr w:type="gramEnd"/>
    </w:p>
    <w:p w:rsidR="00CE730B" w:rsidRPr="00925667" w:rsidRDefault="00867FBB" w:rsidP="00867FBB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A3575">
        <w:rPr>
          <w:sz w:val="28"/>
          <w:szCs w:val="28"/>
        </w:rPr>
        <w:t>«</w:t>
      </w:r>
      <w:r>
        <w:rPr>
          <w:sz w:val="28"/>
          <w:szCs w:val="28"/>
        </w:rPr>
        <w:t>2.18</w:t>
      </w:r>
      <w:r w:rsidR="00CE73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A3575" w:rsidRPr="004872BF">
        <w:rPr>
          <w:sz w:val="28"/>
          <w:szCs w:val="28"/>
        </w:rPr>
        <w:t xml:space="preserve">. </w:t>
      </w:r>
      <w:r w:rsidR="00CE730B" w:rsidRPr="00925667">
        <w:rPr>
          <w:sz w:val="28"/>
          <w:szCs w:val="28"/>
        </w:rPr>
        <w:t xml:space="preserve"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 </w:t>
      </w:r>
    </w:p>
    <w:p w:rsidR="00BA3575" w:rsidRPr="00CE730B" w:rsidRDefault="00CE730B" w:rsidP="00BA3575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A3575" w:rsidRPr="00CE730B">
        <w:rPr>
          <w:sz w:val="28"/>
          <w:szCs w:val="28"/>
        </w:rPr>
        <w:t xml:space="preserve">нвалидам обеспечиваются: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</w:t>
      </w:r>
      <w:r w:rsidR="00BA3575" w:rsidRPr="00CE730B">
        <w:rPr>
          <w:sz w:val="28"/>
          <w:szCs w:val="28"/>
        </w:rPr>
        <w:lastRenderedPageBreak/>
        <w:t xml:space="preserve">связи и информации; возможность самостоятельного передвижения по территории, на которой расположен объект (здание, помещение), в котором предоставляется услуга, а также входа в такой объект и выхода из него, посадки в транспортное средство и высадки из него, в том числе с использованием кресла-коляски; сопровождение инвалидов, имеющие стойкие расстройства функции зрения и самостоятельного передвижения; </w:t>
      </w:r>
      <w:proofErr w:type="gramStart"/>
      <w:r w:rsidR="00BA3575" w:rsidRPr="00CE730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proofErr w:type="gramEnd"/>
      <w:r w:rsidR="00BA3575" w:rsidRPr="00CE730B">
        <w:rPr>
          <w:sz w:val="28"/>
          <w:szCs w:val="28"/>
        </w:rPr>
        <w:t xml:space="preserve"> допуск </w:t>
      </w:r>
      <w:proofErr w:type="spellStart"/>
      <w:r w:rsidR="00BA3575" w:rsidRPr="00CE730B">
        <w:rPr>
          <w:sz w:val="28"/>
          <w:szCs w:val="28"/>
        </w:rPr>
        <w:t>сурдопереводчика</w:t>
      </w:r>
      <w:proofErr w:type="spellEnd"/>
      <w:r w:rsidR="00BA3575" w:rsidRPr="00CE730B">
        <w:rPr>
          <w:sz w:val="28"/>
          <w:szCs w:val="28"/>
        </w:rPr>
        <w:t xml:space="preserve"> и </w:t>
      </w:r>
      <w:proofErr w:type="spellStart"/>
      <w:r w:rsidR="00BA3575" w:rsidRPr="00CE730B">
        <w:rPr>
          <w:sz w:val="28"/>
          <w:szCs w:val="28"/>
        </w:rPr>
        <w:t>тифлосурдопереводчика</w:t>
      </w:r>
      <w:proofErr w:type="spellEnd"/>
      <w:r w:rsidR="00BA3575" w:rsidRPr="00CE730B">
        <w:rPr>
          <w:sz w:val="28"/>
          <w:szCs w:val="28"/>
        </w:rPr>
        <w:t>; допуск собаки-проводника на объект (здание, помещение), в котором предоставляется услуга; оказание инвалидам помощи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CE730B" w:rsidRDefault="001B64FB" w:rsidP="001B64FB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0DB9">
        <w:rPr>
          <w:sz w:val="28"/>
          <w:szCs w:val="28"/>
        </w:rPr>
        <w:t>2</w:t>
      </w:r>
      <w:r w:rsidR="00E06F6F">
        <w:rPr>
          <w:sz w:val="28"/>
          <w:szCs w:val="28"/>
        </w:rPr>
        <w:t xml:space="preserve">. </w:t>
      </w:r>
      <w:r w:rsidR="007607D5">
        <w:rPr>
          <w:sz w:val="28"/>
          <w:szCs w:val="28"/>
        </w:rPr>
        <w:t>Специалисту</w:t>
      </w:r>
      <w:r w:rsidR="007607D5" w:rsidRPr="00263F4C">
        <w:rPr>
          <w:sz w:val="28"/>
          <w:szCs w:val="28"/>
        </w:rPr>
        <w:t xml:space="preserve"> </w:t>
      </w:r>
      <w:r w:rsidR="007607D5">
        <w:rPr>
          <w:sz w:val="28"/>
          <w:szCs w:val="28"/>
          <w:lang w:val="en-US"/>
        </w:rPr>
        <w:t>I</w:t>
      </w:r>
      <w:r w:rsidR="007607D5" w:rsidRPr="00263F4C">
        <w:rPr>
          <w:sz w:val="28"/>
          <w:szCs w:val="28"/>
        </w:rPr>
        <w:t xml:space="preserve"> </w:t>
      </w:r>
      <w:r w:rsidR="007607D5" w:rsidRPr="00852128">
        <w:rPr>
          <w:sz w:val="28"/>
          <w:szCs w:val="28"/>
        </w:rPr>
        <w:t>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</w:t>
      </w:r>
      <w:r w:rsidR="007607D5" w:rsidRPr="008A51BD">
        <w:rPr>
          <w:sz w:val="28"/>
          <w:szCs w:val="28"/>
        </w:rPr>
        <w:t xml:space="preserve"> </w:t>
      </w:r>
      <w:r w:rsidR="007607D5">
        <w:rPr>
          <w:sz w:val="28"/>
          <w:szCs w:val="28"/>
        </w:rPr>
        <w:t xml:space="preserve">обнародовать постановление администрации Темрюкского городского поселения Темрюкского района </w:t>
      </w:r>
      <w:r>
        <w:rPr>
          <w:sz w:val="28"/>
          <w:szCs w:val="28"/>
        </w:rPr>
        <w:t>«</w:t>
      </w:r>
      <w:r w:rsidR="00867FBB" w:rsidRPr="00867FBB">
        <w:rPr>
          <w:sz w:val="28"/>
          <w:szCs w:val="28"/>
        </w:rPr>
        <w:t>О внесении изменений в постановление администрации Темрюкского городского поселения Темрюкского района от 22 марта 2016 года № 333 «Об утверждении административного регламента предоставления муниципальной услуги «Выдача разрешения (ордера) на проведение земляных работ на территории общего пользования</w:t>
      </w:r>
      <w:r w:rsidRPr="001B64FB">
        <w:rPr>
          <w:sz w:val="28"/>
          <w:szCs w:val="28"/>
        </w:rPr>
        <w:t>»</w:t>
      </w:r>
      <w:r w:rsidRPr="001B64FB">
        <w:rPr>
          <w:sz w:val="28"/>
          <w:szCs w:val="28"/>
          <w:lang w:eastAsia="ru-RU"/>
        </w:rPr>
        <w:t>»</w:t>
      </w:r>
      <w:r w:rsidR="007607D5">
        <w:rPr>
          <w:sz w:val="28"/>
          <w:szCs w:val="28"/>
        </w:rPr>
        <w:t xml:space="preserve"> </w:t>
      </w:r>
      <w:r w:rsidR="007607D5" w:rsidRPr="008A51BD">
        <w:rPr>
          <w:sz w:val="28"/>
          <w:szCs w:val="28"/>
        </w:rPr>
        <w:t xml:space="preserve">в </w:t>
      </w:r>
      <w:r w:rsidR="007607D5">
        <w:rPr>
          <w:sz w:val="28"/>
          <w:szCs w:val="28"/>
        </w:rPr>
        <w:t>печатном средстве массовой информации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7607D5" w:rsidRPr="00F53146" w:rsidRDefault="007607D5" w:rsidP="00CE7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E1633">
        <w:rPr>
          <w:sz w:val="28"/>
          <w:szCs w:val="28"/>
        </w:rPr>
        <w:t>Контроль за</w:t>
      </w:r>
      <w:proofErr w:type="gramEnd"/>
      <w:r w:rsidRPr="008E1633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65565" w:rsidRPr="00265565" w:rsidRDefault="007607D5" w:rsidP="007607D5">
      <w:pPr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</w:t>
      </w:r>
      <w:r w:rsidRPr="00BE6476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на следующий день после его официального обнародования</w:t>
      </w:r>
      <w:r w:rsidRPr="00BE6476">
        <w:rPr>
          <w:sz w:val="28"/>
          <w:szCs w:val="28"/>
        </w:rPr>
        <w:t>.</w:t>
      </w:r>
    </w:p>
    <w:p w:rsidR="00DC2573" w:rsidRDefault="00DC2573" w:rsidP="00265565">
      <w:pPr>
        <w:ind w:right="-180"/>
        <w:jc w:val="both"/>
        <w:rPr>
          <w:sz w:val="28"/>
          <w:szCs w:val="28"/>
        </w:rPr>
      </w:pPr>
    </w:p>
    <w:p w:rsidR="00DD199F" w:rsidRDefault="00DD199F" w:rsidP="00265565">
      <w:pPr>
        <w:ind w:right="-180"/>
        <w:jc w:val="both"/>
        <w:rPr>
          <w:sz w:val="28"/>
          <w:szCs w:val="28"/>
        </w:rPr>
      </w:pPr>
    </w:p>
    <w:p w:rsidR="00867FBB" w:rsidRPr="00265565" w:rsidRDefault="00867FBB" w:rsidP="00265565">
      <w:pPr>
        <w:ind w:right="-180"/>
        <w:jc w:val="both"/>
        <w:rPr>
          <w:sz w:val="28"/>
          <w:szCs w:val="28"/>
        </w:rPr>
      </w:pPr>
    </w:p>
    <w:p w:rsidR="00265565" w:rsidRDefault="009F48AC" w:rsidP="005E08A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1CD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51CDF">
        <w:rPr>
          <w:sz w:val="28"/>
          <w:szCs w:val="28"/>
        </w:rPr>
        <w:t>Темрюкского городского поселения</w:t>
      </w:r>
    </w:p>
    <w:p w:rsidR="00C7713B" w:rsidRDefault="00A51CDF" w:rsidP="00A51CDF">
      <w:pPr>
        <w:ind w:right="-2"/>
        <w:jc w:val="both"/>
      </w:pPr>
      <w:r>
        <w:rPr>
          <w:sz w:val="28"/>
          <w:szCs w:val="28"/>
        </w:rPr>
        <w:t xml:space="preserve">Темрюкского района    </w:t>
      </w:r>
      <w:r w:rsidR="00E06F6F">
        <w:rPr>
          <w:sz w:val="28"/>
          <w:szCs w:val="28"/>
        </w:rPr>
        <w:t xml:space="preserve">                                                                          </w:t>
      </w:r>
      <w:r w:rsidR="009F48AC">
        <w:rPr>
          <w:sz w:val="28"/>
          <w:szCs w:val="28"/>
        </w:rPr>
        <w:t xml:space="preserve">   А.Д.Войтов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sectPr w:rsidR="00C7713B" w:rsidSect="00F527AB">
      <w:headerReference w:type="even" r:id="rId7"/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05" w:rsidRDefault="00B74E05" w:rsidP="00EE0A91">
      <w:r>
        <w:separator/>
      </w:r>
    </w:p>
  </w:endnote>
  <w:endnote w:type="continuationSeparator" w:id="0">
    <w:p w:rsidR="00B74E05" w:rsidRDefault="00B74E05" w:rsidP="00EE0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05" w:rsidRDefault="00B74E05" w:rsidP="00EE0A91">
      <w:r>
        <w:separator/>
      </w:r>
    </w:p>
  </w:footnote>
  <w:footnote w:type="continuationSeparator" w:id="0">
    <w:p w:rsidR="00B74E05" w:rsidRDefault="00B74E05" w:rsidP="00EE0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4A" w:rsidRDefault="004D5CC7" w:rsidP="00B465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6556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654A" w:rsidRDefault="00B465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4A" w:rsidRPr="00EA0936" w:rsidRDefault="004D5CC7" w:rsidP="00B4654A">
    <w:pPr>
      <w:pStyle w:val="a4"/>
      <w:framePr w:wrap="around" w:vAnchor="text" w:hAnchor="margin" w:xAlign="center" w:y="-59"/>
      <w:rPr>
        <w:rStyle w:val="a3"/>
        <w:sz w:val="28"/>
        <w:szCs w:val="28"/>
      </w:rPr>
    </w:pPr>
    <w:r w:rsidRPr="00EA0936">
      <w:rPr>
        <w:rStyle w:val="a3"/>
        <w:sz w:val="28"/>
        <w:szCs w:val="28"/>
      </w:rPr>
      <w:fldChar w:fldCharType="begin"/>
    </w:r>
    <w:r w:rsidR="00265565" w:rsidRPr="00EA0936">
      <w:rPr>
        <w:rStyle w:val="a3"/>
        <w:sz w:val="28"/>
        <w:szCs w:val="28"/>
      </w:rPr>
      <w:instrText xml:space="preserve">PAGE  </w:instrText>
    </w:r>
    <w:r w:rsidRPr="00EA0936">
      <w:rPr>
        <w:rStyle w:val="a3"/>
        <w:sz w:val="28"/>
        <w:szCs w:val="28"/>
      </w:rPr>
      <w:fldChar w:fldCharType="separate"/>
    </w:r>
    <w:r w:rsidR="00867FBB">
      <w:rPr>
        <w:rStyle w:val="a3"/>
        <w:noProof/>
        <w:sz w:val="28"/>
        <w:szCs w:val="28"/>
      </w:rPr>
      <w:t>2</w:t>
    </w:r>
    <w:r w:rsidRPr="00EA0936">
      <w:rPr>
        <w:rStyle w:val="a3"/>
        <w:sz w:val="28"/>
        <w:szCs w:val="28"/>
      </w:rPr>
      <w:fldChar w:fldCharType="end"/>
    </w:r>
  </w:p>
  <w:p w:rsidR="00B4654A" w:rsidRDefault="004D5CC7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197.9pt;margin-top:-5.2pt;width:83.05pt;height:2.8pt;z-index:251657728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" stroked="f">
          <v:fill opacity="0"/>
          <v:textbox style="mso-next-textbox:#Поле 1" inset="0,0,0,0">
            <w:txbxContent>
              <w:p w:rsidR="00B4654A" w:rsidRPr="00CB7302" w:rsidRDefault="00B4654A" w:rsidP="00B4654A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65565"/>
    <w:rsid w:val="00002E34"/>
    <w:rsid w:val="00004517"/>
    <w:rsid w:val="0001080D"/>
    <w:rsid w:val="0001773E"/>
    <w:rsid w:val="0002456C"/>
    <w:rsid w:val="00026FA8"/>
    <w:rsid w:val="00032B9C"/>
    <w:rsid w:val="000347B8"/>
    <w:rsid w:val="00043FBA"/>
    <w:rsid w:val="00044705"/>
    <w:rsid w:val="0004787C"/>
    <w:rsid w:val="00050AC9"/>
    <w:rsid w:val="00055C7F"/>
    <w:rsid w:val="00056BC1"/>
    <w:rsid w:val="0005715C"/>
    <w:rsid w:val="00067371"/>
    <w:rsid w:val="00070A36"/>
    <w:rsid w:val="00071DCB"/>
    <w:rsid w:val="000756C3"/>
    <w:rsid w:val="00075CB0"/>
    <w:rsid w:val="00090274"/>
    <w:rsid w:val="00090C94"/>
    <w:rsid w:val="00091DB0"/>
    <w:rsid w:val="00093DC9"/>
    <w:rsid w:val="00094DD6"/>
    <w:rsid w:val="000A1171"/>
    <w:rsid w:val="000A2D16"/>
    <w:rsid w:val="000B1C78"/>
    <w:rsid w:val="000B2673"/>
    <w:rsid w:val="000B5487"/>
    <w:rsid w:val="000C1B4B"/>
    <w:rsid w:val="000C3555"/>
    <w:rsid w:val="000C54C7"/>
    <w:rsid w:val="000D4D12"/>
    <w:rsid w:val="000D65EC"/>
    <w:rsid w:val="000E242E"/>
    <w:rsid w:val="000F16E1"/>
    <w:rsid w:val="000F1A77"/>
    <w:rsid w:val="000F1ACB"/>
    <w:rsid w:val="000F1F7E"/>
    <w:rsid w:val="000F6A75"/>
    <w:rsid w:val="000F7648"/>
    <w:rsid w:val="000F7A57"/>
    <w:rsid w:val="00101664"/>
    <w:rsid w:val="00105374"/>
    <w:rsid w:val="00117756"/>
    <w:rsid w:val="00117943"/>
    <w:rsid w:val="00130118"/>
    <w:rsid w:val="001304CC"/>
    <w:rsid w:val="00134367"/>
    <w:rsid w:val="001413CD"/>
    <w:rsid w:val="00141711"/>
    <w:rsid w:val="00147771"/>
    <w:rsid w:val="0015482E"/>
    <w:rsid w:val="00155970"/>
    <w:rsid w:val="00165474"/>
    <w:rsid w:val="0017092F"/>
    <w:rsid w:val="00173823"/>
    <w:rsid w:val="001740F6"/>
    <w:rsid w:val="00176933"/>
    <w:rsid w:val="00177700"/>
    <w:rsid w:val="001805D8"/>
    <w:rsid w:val="00183F91"/>
    <w:rsid w:val="00193FAE"/>
    <w:rsid w:val="0019711F"/>
    <w:rsid w:val="001A674E"/>
    <w:rsid w:val="001A71D5"/>
    <w:rsid w:val="001B0F40"/>
    <w:rsid w:val="001B18E4"/>
    <w:rsid w:val="001B2364"/>
    <w:rsid w:val="001B30CB"/>
    <w:rsid w:val="001B64FB"/>
    <w:rsid w:val="001C0A5C"/>
    <w:rsid w:val="001C3EB9"/>
    <w:rsid w:val="001C69EC"/>
    <w:rsid w:val="001C7A76"/>
    <w:rsid w:val="001E25B2"/>
    <w:rsid w:val="001E557C"/>
    <w:rsid w:val="001F2508"/>
    <w:rsid w:val="0020246A"/>
    <w:rsid w:val="00204771"/>
    <w:rsid w:val="00210C9A"/>
    <w:rsid w:val="00216053"/>
    <w:rsid w:val="00217470"/>
    <w:rsid w:val="002206EB"/>
    <w:rsid w:val="002262E3"/>
    <w:rsid w:val="00230902"/>
    <w:rsid w:val="00230BFA"/>
    <w:rsid w:val="002359A1"/>
    <w:rsid w:val="0023608C"/>
    <w:rsid w:val="00244EBF"/>
    <w:rsid w:val="00250A11"/>
    <w:rsid w:val="00255D3A"/>
    <w:rsid w:val="002567AA"/>
    <w:rsid w:val="002578AA"/>
    <w:rsid w:val="002643B9"/>
    <w:rsid w:val="00265565"/>
    <w:rsid w:val="00265785"/>
    <w:rsid w:val="00267EE8"/>
    <w:rsid w:val="00267F18"/>
    <w:rsid w:val="0027071B"/>
    <w:rsid w:val="002748F1"/>
    <w:rsid w:val="00276E55"/>
    <w:rsid w:val="0028773F"/>
    <w:rsid w:val="0029051C"/>
    <w:rsid w:val="00292188"/>
    <w:rsid w:val="00292882"/>
    <w:rsid w:val="00293B9C"/>
    <w:rsid w:val="00294FA8"/>
    <w:rsid w:val="002A6C65"/>
    <w:rsid w:val="002A7B74"/>
    <w:rsid w:val="002B0CCC"/>
    <w:rsid w:val="002B14CB"/>
    <w:rsid w:val="002B557B"/>
    <w:rsid w:val="002B7C08"/>
    <w:rsid w:val="002C03B7"/>
    <w:rsid w:val="002C0F1C"/>
    <w:rsid w:val="002C2875"/>
    <w:rsid w:val="002C406B"/>
    <w:rsid w:val="002C4CED"/>
    <w:rsid w:val="002D0710"/>
    <w:rsid w:val="002D0DB9"/>
    <w:rsid w:val="002D1C00"/>
    <w:rsid w:val="002E01FF"/>
    <w:rsid w:val="002E0322"/>
    <w:rsid w:val="002E7001"/>
    <w:rsid w:val="002F7560"/>
    <w:rsid w:val="0030458F"/>
    <w:rsid w:val="00311D2C"/>
    <w:rsid w:val="00312479"/>
    <w:rsid w:val="00315F72"/>
    <w:rsid w:val="00323FFC"/>
    <w:rsid w:val="00330825"/>
    <w:rsid w:val="00333CF1"/>
    <w:rsid w:val="003350F8"/>
    <w:rsid w:val="00336188"/>
    <w:rsid w:val="00336B0C"/>
    <w:rsid w:val="00340D70"/>
    <w:rsid w:val="00351BAA"/>
    <w:rsid w:val="00352E4A"/>
    <w:rsid w:val="00356CEA"/>
    <w:rsid w:val="003578E3"/>
    <w:rsid w:val="00361ED9"/>
    <w:rsid w:val="00364871"/>
    <w:rsid w:val="00365B63"/>
    <w:rsid w:val="003663F0"/>
    <w:rsid w:val="00382385"/>
    <w:rsid w:val="00384835"/>
    <w:rsid w:val="003A4C2C"/>
    <w:rsid w:val="003A4F71"/>
    <w:rsid w:val="003A72AD"/>
    <w:rsid w:val="003B014E"/>
    <w:rsid w:val="003B3652"/>
    <w:rsid w:val="003B7A77"/>
    <w:rsid w:val="003C6445"/>
    <w:rsid w:val="003D121C"/>
    <w:rsid w:val="003D1661"/>
    <w:rsid w:val="003E35F9"/>
    <w:rsid w:val="003E4C86"/>
    <w:rsid w:val="003E5A5D"/>
    <w:rsid w:val="003F0440"/>
    <w:rsid w:val="003F12BE"/>
    <w:rsid w:val="003F57FD"/>
    <w:rsid w:val="004032EB"/>
    <w:rsid w:val="00410937"/>
    <w:rsid w:val="00410CCD"/>
    <w:rsid w:val="004113CF"/>
    <w:rsid w:val="00417FBF"/>
    <w:rsid w:val="004239F4"/>
    <w:rsid w:val="00427515"/>
    <w:rsid w:val="00435911"/>
    <w:rsid w:val="0043636D"/>
    <w:rsid w:val="00443B42"/>
    <w:rsid w:val="00447B42"/>
    <w:rsid w:val="0045138F"/>
    <w:rsid w:val="00452C11"/>
    <w:rsid w:val="00457D0F"/>
    <w:rsid w:val="00460563"/>
    <w:rsid w:val="00460BDA"/>
    <w:rsid w:val="0046296E"/>
    <w:rsid w:val="0047159F"/>
    <w:rsid w:val="00482ABB"/>
    <w:rsid w:val="004851CD"/>
    <w:rsid w:val="00486955"/>
    <w:rsid w:val="00487177"/>
    <w:rsid w:val="0049036A"/>
    <w:rsid w:val="00496084"/>
    <w:rsid w:val="004A480E"/>
    <w:rsid w:val="004A5660"/>
    <w:rsid w:val="004A6992"/>
    <w:rsid w:val="004A6F50"/>
    <w:rsid w:val="004B0BDD"/>
    <w:rsid w:val="004B1415"/>
    <w:rsid w:val="004B2A03"/>
    <w:rsid w:val="004C00FD"/>
    <w:rsid w:val="004C15D9"/>
    <w:rsid w:val="004C3C30"/>
    <w:rsid w:val="004C4065"/>
    <w:rsid w:val="004C4A63"/>
    <w:rsid w:val="004C7AFF"/>
    <w:rsid w:val="004C7D81"/>
    <w:rsid w:val="004D38B8"/>
    <w:rsid w:val="004D50E7"/>
    <w:rsid w:val="004D5CC7"/>
    <w:rsid w:val="004D699F"/>
    <w:rsid w:val="004E3A82"/>
    <w:rsid w:val="004E5589"/>
    <w:rsid w:val="004E63E7"/>
    <w:rsid w:val="00502CD2"/>
    <w:rsid w:val="005102CD"/>
    <w:rsid w:val="0051577E"/>
    <w:rsid w:val="005229BF"/>
    <w:rsid w:val="0052445E"/>
    <w:rsid w:val="005245D0"/>
    <w:rsid w:val="00526E71"/>
    <w:rsid w:val="005306A2"/>
    <w:rsid w:val="005306D5"/>
    <w:rsid w:val="00540906"/>
    <w:rsid w:val="00540D70"/>
    <w:rsid w:val="005461F3"/>
    <w:rsid w:val="00547C4D"/>
    <w:rsid w:val="00550819"/>
    <w:rsid w:val="005523D0"/>
    <w:rsid w:val="00553FF0"/>
    <w:rsid w:val="00554B62"/>
    <w:rsid w:val="00571231"/>
    <w:rsid w:val="00574B28"/>
    <w:rsid w:val="00581BB1"/>
    <w:rsid w:val="0058337A"/>
    <w:rsid w:val="005837D8"/>
    <w:rsid w:val="00583C7A"/>
    <w:rsid w:val="00590957"/>
    <w:rsid w:val="00592D63"/>
    <w:rsid w:val="00594562"/>
    <w:rsid w:val="005A4A90"/>
    <w:rsid w:val="005C108B"/>
    <w:rsid w:val="005C6DFA"/>
    <w:rsid w:val="005D0EE4"/>
    <w:rsid w:val="005E08A7"/>
    <w:rsid w:val="005F3E5A"/>
    <w:rsid w:val="005F609C"/>
    <w:rsid w:val="006116AA"/>
    <w:rsid w:val="006121D4"/>
    <w:rsid w:val="006161D9"/>
    <w:rsid w:val="00617273"/>
    <w:rsid w:val="006207A5"/>
    <w:rsid w:val="00623E23"/>
    <w:rsid w:val="0062696B"/>
    <w:rsid w:val="006269C7"/>
    <w:rsid w:val="00627181"/>
    <w:rsid w:val="0063028A"/>
    <w:rsid w:val="006318EF"/>
    <w:rsid w:val="006325E2"/>
    <w:rsid w:val="00632BC4"/>
    <w:rsid w:val="00633A95"/>
    <w:rsid w:val="006418DA"/>
    <w:rsid w:val="006475B7"/>
    <w:rsid w:val="00647608"/>
    <w:rsid w:val="00654996"/>
    <w:rsid w:val="00654E8D"/>
    <w:rsid w:val="006572F5"/>
    <w:rsid w:val="00661843"/>
    <w:rsid w:val="00662DEF"/>
    <w:rsid w:val="00664F2E"/>
    <w:rsid w:val="00667797"/>
    <w:rsid w:val="0067060D"/>
    <w:rsid w:val="00672E42"/>
    <w:rsid w:val="00685008"/>
    <w:rsid w:val="006867CD"/>
    <w:rsid w:val="00697C83"/>
    <w:rsid w:val="006A0165"/>
    <w:rsid w:val="006A22F6"/>
    <w:rsid w:val="006A3A6C"/>
    <w:rsid w:val="006A7489"/>
    <w:rsid w:val="006B44C7"/>
    <w:rsid w:val="006C2FA9"/>
    <w:rsid w:val="006C5EAA"/>
    <w:rsid w:val="006C7919"/>
    <w:rsid w:val="006D01C7"/>
    <w:rsid w:val="006D2D7D"/>
    <w:rsid w:val="006E0C36"/>
    <w:rsid w:val="006E5AD2"/>
    <w:rsid w:val="006F0501"/>
    <w:rsid w:val="006F61CF"/>
    <w:rsid w:val="006F6DFB"/>
    <w:rsid w:val="00704061"/>
    <w:rsid w:val="007070D7"/>
    <w:rsid w:val="00707B33"/>
    <w:rsid w:val="00711CEA"/>
    <w:rsid w:val="0072636A"/>
    <w:rsid w:val="0072654D"/>
    <w:rsid w:val="00731FF2"/>
    <w:rsid w:val="0073273F"/>
    <w:rsid w:val="00737906"/>
    <w:rsid w:val="00740887"/>
    <w:rsid w:val="00740C86"/>
    <w:rsid w:val="00752B93"/>
    <w:rsid w:val="00755111"/>
    <w:rsid w:val="00755650"/>
    <w:rsid w:val="007607D5"/>
    <w:rsid w:val="00761E6D"/>
    <w:rsid w:val="0076240B"/>
    <w:rsid w:val="0076486E"/>
    <w:rsid w:val="00773231"/>
    <w:rsid w:val="007757AA"/>
    <w:rsid w:val="00780A41"/>
    <w:rsid w:val="007943F5"/>
    <w:rsid w:val="00794D81"/>
    <w:rsid w:val="007966BC"/>
    <w:rsid w:val="007A4AFA"/>
    <w:rsid w:val="007B04F9"/>
    <w:rsid w:val="007B0A20"/>
    <w:rsid w:val="007B458D"/>
    <w:rsid w:val="007B7130"/>
    <w:rsid w:val="007D02DD"/>
    <w:rsid w:val="007D2839"/>
    <w:rsid w:val="007D4197"/>
    <w:rsid w:val="007D64D5"/>
    <w:rsid w:val="007E0D0F"/>
    <w:rsid w:val="007E2851"/>
    <w:rsid w:val="007E59A9"/>
    <w:rsid w:val="007F0B9E"/>
    <w:rsid w:val="007F2B66"/>
    <w:rsid w:val="007F3166"/>
    <w:rsid w:val="008010E0"/>
    <w:rsid w:val="00807FF2"/>
    <w:rsid w:val="00811426"/>
    <w:rsid w:val="00815C0C"/>
    <w:rsid w:val="00820793"/>
    <w:rsid w:val="00821AE6"/>
    <w:rsid w:val="00822EC5"/>
    <w:rsid w:val="00823A86"/>
    <w:rsid w:val="00824FE8"/>
    <w:rsid w:val="0082608B"/>
    <w:rsid w:val="008265FE"/>
    <w:rsid w:val="00837D33"/>
    <w:rsid w:val="008421A9"/>
    <w:rsid w:val="008422C5"/>
    <w:rsid w:val="0084302A"/>
    <w:rsid w:val="00847787"/>
    <w:rsid w:val="00847ED0"/>
    <w:rsid w:val="00857119"/>
    <w:rsid w:val="00857572"/>
    <w:rsid w:val="00860186"/>
    <w:rsid w:val="00862271"/>
    <w:rsid w:val="00862502"/>
    <w:rsid w:val="00863ED0"/>
    <w:rsid w:val="00866009"/>
    <w:rsid w:val="00866A70"/>
    <w:rsid w:val="0086744A"/>
    <w:rsid w:val="00867FBB"/>
    <w:rsid w:val="00870F40"/>
    <w:rsid w:val="00874703"/>
    <w:rsid w:val="008778C7"/>
    <w:rsid w:val="008877F9"/>
    <w:rsid w:val="00890031"/>
    <w:rsid w:val="008965F6"/>
    <w:rsid w:val="00896F63"/>
    <w:rsid w:val="00897BAD"/>
    <w:rsid w:val="008A4264"/>
    <w:rsid w:val="008A558E"/>
    <w:rsid w:val="008B17DB"/>
    <w:rsid w:val="008B58E7"/>
    <w:rsid w:val="008C668D"/>
    <w:rsid w:val="008D07A7"/>
    <w:rsid w:val="008D2A6F"/>
    <w:rsid w:val="008D7187"/>
    <w:rsid w:val="008D7CA8"/>
    <w:rsid w:val="008E3028"/>
    <w:rsid w:val="008F0D7C"/>
    <w:rsid w:val="008F543A"/>
    <w:rsid w:val="008F5BB1"/>
    <w:rsid w:val="00903D36"/>
    <w:rsid w:val="00907A7B"/>
    <w:rsid w:val="009119CF"/>
    <w:rsid w:val="00912A89"/>
    <w:rsid w:val="009142C2"/>
    <w:rsid w:val="0091753E"/>
    <w:rsid w:val="009208FF"/>
    <w:rsid w:val="00921913"/>
    <w:rsid w:val="00921BFF"/>
    <w:rsid w:val="0092223A"/>
    <w:rsid w:val="00923530"/>
    <w:rsid w:val="00924D3F"/>
    <w:rsid w:val="00927749"/>
    <w:rsid w:val="00930821"/>
    <w:rsid w:val="00931DB0"/>
    <w:rsid w:val="00935D66"/>
    <w:rsid w:val="0094124B"/>
    <w:rsid w:val="00944042"/>
    <w:rsid w:val="00947957"/>
    <w:rsid w:val="00950873"/>
    <w:rsid w:val="00955FC3"/>
    <w:rsid w:val="0095797E"/>
    <w:rsid w:val="009644C2"/>
    <w:rsid w:val="00964673"/>
    <w:rsid w:val="00973D18"/>
    <w:rsid w:val="00977DAC"/>
    <w:rsid w:val="00977FD1"/>
    <w:rsid w:val="00980EA0"/>
    <w:rsid w:val="00983147"/>
    <w:rsid w:val="00983F4C"/>
    <w:rsid w:val="00992548"/>
    <w:rsid w:val="00995AEE"/>
    <w:rsid w:val="009976F4"/>
    <w:rsid w:val="009A05E9"/>
    <w:rsid w:val="009A5090"/>
    <w:rsid w:val="009A5A88"/>
    <w:rsid w:val="009A65FC"/>
    <w:rsid w:val="009A6A93"/>
    <w:rsid w:val="009B366D"/>
    <w:rsid w:val="009B4B04"/>
    <w:rsid w:val="009C173E"/>
    <w:rsid w:val="009C1B94"/>
    <w:rsid w:val="009C2D40"/>
    <w:rsid w:val="009C4647"/>
    <w:rsid w:val="009C6712"/>
    <w:rsid w:val="009D413A"/>
    <w:rsid w:val="009E47A0"/>
    <w:rsid w:val="009F298F"/>
    <w:rsid w:val="009F360E"/>
    <w:rsid w:val="009F3E19"/>
    <w:rsid w:val="009F409B"/>
    <w:rsid w:val="009F48AC"/>
    <w:rsid w:val="00A02819"/>
    <w:rsid w:val="00A067BC"/>
    <w:rsid w:val="00A07783"/>
    <w:rsid w:val="00A105EC"/>
    <w:rsid w:val="00A1411C"/>
    <w:rsid w:val="00A172CE"/>
    <w:rsid w:val="00A179AA"/>
    <w:rsid w:val="00A31BA7"/>
    <w:rsid w:val="00A33F6E"/>
    <w:rsid w:val="00A347E2"/>
    <w:rsid w:val="00A428C9"/>
    <w:rsid w:val="00A51CDF"/>
    <w:rsid w:val="00A553F4"/>
    <w:rsid w:val="00A559AE"/>
    <w:rsid w:val="00A56D56"/>
    <w:rsid w:val="00A57D93"/>
    <w:rsid w:val="00A60841"/>
    <w:rsid w:val="00A62774"/>
    <w:rsid w:val="00A67B45"/>
    <w:rsid w:val="00A7447D"/>
    <w:rsid w:val="00A77BFA"/>
    <w:rsid w:val="00A8093D"/>
    <w:rsid w:val="00A82284"/>
    <w:rsid w:val="00A966BA"/>
    <w:rsid w:val="00AA5FBE"/>
    <w:rsid w:val="00AB7CAC"/>
    <w:rsid w:val="00AB7F28"/>
    <w:rsid w:val="00AC4E06"/>
    <w:rsid w:val="00AD0449"/>
    <w:rsid w:val="00AD6EAD"/>
    <w:rsid w:val="00AE1222"/>
    <w:rsid w:val="00AE173D"/>
    <w:rsid w:val="00AE210A"/>
    <w:rsid w:val="00AE6B25"/>
    <w:rsid w:val="00AF61F8"/>
    <w:rsid w:val="00B00FDD"/>
    <w:rsid w:val="00B0195A"/>
    <w:rsid w:val="00B10EF2"/>
    <w:rsid w:val="00B12F65"/>
    <w:rsid w:val="00B31C76"/>
    <w:rsid w:val="00B36F1B"/>
    <w:rsid w:val="00B36F2E"/>
    <w:rsid w:val="00B37A6B"/>
    <w:rsid w:val="00B4654A"/>
    <w:rsid w:val="00B73154"/>
    <w:rsid w:val="00B741C5"/>
    <w:rsid w:val="00B74E05"/>
    <w:rsid w:val="00B752AE"/>
    <w:rsid w:val="00B766AB"/>
    <w:rsid w:val="00B802DE"/>
    <w:rsid w:val="00B82B45"/>
    <w:rsid w:val="00B85E76"/>
    <w:rsid w:val="00B9126A"/>
    <w:rsid w:val="00B95B17"/>
    <w:rsid w:val="00BA047B"/>
    <w:rsid w:val="00BA2413"/>
    <w:rsid w:val="00BA3575"/>
    <w:rsid w:val="00BA4368"/>
    <w:rsid w:val="00BA4585"/>
    <w:rsid w:val="00BA4AE7"/>
    <w:rsid w:val="00BA53CB"/>
    <w:rsid w:val="00BA7F23"/>
    <w:rsid w:val="00BB0315"/>
    <w:rsid w:val="00BB0E87"/>
    <w:rsid w:val="00BB1267"/>
    <w:rsid w:val="00BB1D90"/>
    <w:rsid w:val="00BB33B8"/>
    <w:rsid w:val="00BB3F32"/>
    <w:rsid w:val="00BB7238"/>
    <w:rsid w:val="00BC48DA"/>
    <w:rsid w:val="00BC69C0"/>
    <w:rsid w:val="00BD22C1"/>
    <w:rsid w:val="00BD3706"/>
    <w:rsid w:val="00BD3A22"/>
    <w:rsid w:val="00BE522B"/>
    <w:rsid w:val="00BF0E36"/>
    <w:rsid w:val="00BF2E21"/>
    <w:rsid w:val="00BF7622"/>
    <w:rsid w:val="00C02AFB"/>
    <w:rsid w:val="00C04361"/>
    <w:rsid w:val="00C0498A"/>
    <w:rsid w:val="00C05AC6"/>
    <w:rsid w:val="00C11655"/>
    <w:rsid w:val="00C153E6"/>
    <w:rsid w:val="00C207FF"/>
    <w:rsid w:val="00C26966"/>
    <w:rsid w:val="00C33CF9"/>
    <w:rsid w:val="00C3731F"/>
    <w:rsid w:val="00C43D5D"/>
    <w:rsid w:val="00C45FB3"/>
    <w:rsid w:val="00C475E1"/>
    <w:rsid w:val="00C50BE9"/>
    <w:rsid w:val="00C51DE9"/>
    <w:rsid w:val="00C554D8"/>
    <w:rsid w:val="00C6010B"/>
    <w:rsid w:val="00C60332"/>
    <w:rsid w:val="00C62AE8"/>
    <w:rsid w:val="00C64293"/>
    <w:rsid w:val="00C70108"/>
    <w:rsid w:val="00C74B61"/>
    <w:rsid w:val="00C75BD6"/>
    <w:rsid w:val="00C76DCA"/>
    <w:rsid w:val="00C7713B"/>
    <w:rsid w:val="00C77E24"/>
    <w:rsid w:val="00C9323A"/>
    <w:rsid w:val="00C9375D"/>
    <w:rsid w:val="00C95973"/>
    <w:rsid w:val="00CA3A66"/>
    <w:rsid w:val="00CA4B64"/>
    <w:rsid w:val="00CB078F"/>
    <w:rsid w:val="00CB2D26"/>
    <w:rsid w:val="00CB329A"/>
    <w:rsid w:val="00CB5471"/>
    <w:rsid w:val="00CC0506"/>
    <w:rsid w:val="00CC68FA"/>
    <w:rsid w:val="00CD1E34"/>
    <w:rsid w:val="00CD3A99"/>
    <w:rsid w:val="00CE036C"/>
    <w:rsid w:val="00CE2DE8"/>
    <w:rsid w:val="00CE556A"/>
    <w:rsid w:val="00CE730B"/>
    <w:rsid w:val="00CF0167"/>
    <w:rsid w:val="00CF3C34"/>
    <w:rsid w:val="00D00DAC"/>
    <w:rsid w:val="00D01CA5"/>
    <w:rsid w:val="00D0441B"/>
    <w:rsid w:val="00D122E4"/>
    <w:rsid w:val="00D12E0A"/>
    <w:rsid w:val="00D16101"/>
    <w:rsid w:val="00D2228A"/>
    <w:rsid w:val="00D22764"/>
    <w:rsid w:val="00D370E5"/>
    <w:rsid w:val="00D401D0"/>
    <w:rsid w:val="00D428CB"/>
    <w:rsid w:val="00D42E9C"/>
    <w:rsid w:val="00D46D25"/>
    <w:rsid w:val="00D47DF8"/>
    <w:rsid w:val="00D50892"/>
    <w:rsid w:val="00D532B0"/>
    <w:rsid w:val="00D56A55"/>
    <w:rsid w:val="00D5738F"/>
    <w:rsid w:val="00D62C56"/>
    <w:rsid w:val="00D64E7F"/>
    <w:rsid w:val="00D90F21"/>
    <w:rsid w:val="00D97226"/>
    <w:rsid w:val="00DA3E4E"/>
    <w:rsid w:val="00DB2D11"/>
    <w:rsid w:val="00DB573F"/>
    <w:rsid w:val="00DC1A22"/>
    <w:rsid w:val="00DC242F"/>
    <w:rsid w:val="00DC2573"/>
    <w:rsid w:val="00DC5067"/>
    <w:rsid w:val="00DC616C"/>
    <w:rsid w:val="00DD199F"/>
    <w:rsid w:val="00DD48EA"/>
    <w:rsid w:val="00DE1860"/>
    <w:rsid w:val="00DE20AF"/>
    <w:rsid w:val="00DE5D6F"/>
    <w:rsid w:val="00DE7115"/>
    <w:rsid w:val="00DF0145"/>
    <w:rsid w:val="00E02901"/>
    <w:rsid w:val="00E03268"/>
    <w:rsid w:val="00E03E8F"/>
    <w:rsid w:val="00E044C9"/>
    <w:rsid w:val="00E0636D"/>
    <w:rsid w:val="00E06F6F"/>
    <w:rsid w:val="00E07DA9"/>
    <w:rsid w:val="00E10258"/>
    <w:rsid w:val="00E11903"/>
    <w:rsid w:val="00E20C61"/>
    <w:rsid w:val="00E20F2A"/>
    <w:rsid w:val="00E221EE"/>
    <w:rsid w:val="00E246F1"/>
    <w:rsid w:val="00E3025C"/>
    <w:rsid w:val="00E30F94"/>
    <w:rsid w:val="00E3184F"/>
    <w:rsid w:val="00E31901"/>
    <w:rsid w:val="00E34302"/>
    <w:rsid w:val="00E3463C"/>
    <w:rsid w:val="00E35DA7"/>
    <w:rsid w:val="00E41988"/>
    <w:rsid w:val="00E43288"/>
    <w:rsid w:val="00E52A3C"/>
    <w:rsid w:val="00E56D7F"/>
    <w:rsid w:val="00E56ED9"/>
    <w:rsid w:val="00E637D5"/>
    <w:rsid w:val="00E65B95"/>
    <w:rsid w:val="00E65DF6"/>
    <w:rsid w:val="00E6786E"/>
    <w:rsid w:val="00E67A49"/>
    <w:rsid w:val="00E772C6"/>
    <w:rsid w:val="00E774EC"/>
    <w:rsid w:val="00E82C68"/>
    <w:rsid w:val="00E83DB3"/>
    <w:rsid w:val="00E84969"/>
    <w:rsid w:val="00EA0936"/>
    <w:rsid w:val="00EA094C"/>
    <w:rsid w:val="00EA4BFA"/>
    <w:rsid w:val="00EA7665"/>
    <w:rsid w:val="00EB6372"/>
    <w:rsid w:val="00ED1EAF"/>
    <w:rsid w:val="00EE0A91"/>
    <w:rsid w:val="00EE1065"/>
    <w:rsid w:val="00EE1ACE"/>
    <w:rsid w:val="00EE6F31"/>
    <w:rsid w:val="00EE7A22"/>
    <w:rsid w:val="00EF0390"/>
    <w:rsid w:val="00EF13D7"/>
    <w:rsid w:val="00EF19F4"/>
    <w:rsid w:val="00EF22C2"/>
    <w:rsid w:val="00EF6CBA"/>
    <w:rsid w:val="00F00C8D"/>
    <w:rsid w:val="00F10490"/>
    <w:rsid w:val="00F12419"/>
    <w:rsid w:val="00F205C4"/>
    <w:rsid w:val="00F215CA"/>
    <w:rsid w:val="00F25F8A"/>
    <w:rsid w:val="00F32607"/>
    <w:rsid w:val="00F32E9C"/>
    <w:rsid w:val="00F3412E"/>
    <w:rsid w:val="00F35DFC"/>
    <w:rsid w:val="00F36448"/>
    <w:rsid w:val="00F43948"/>
    <w:rsid w:val="00F44861"/>
    <w:rsid w:val="00F47992"/>
    <w:rsid w:val="00F50BAD"/>
    <w:rsid w:val="00F527AB"/>
    <w:rsid w:val="00F619E5"/>
    <w:rsid w:val="00F64467"/>
    <w:rsid w:val="00F70934"/>
    <w:rsid w:val="00F874EE"/>
    <w:rsid w:val="00F90736"/>
    <w:rsid w:val="00F90FFC"/>
    <w:rsid w:val="00F9497D"/>
    <w:rsid w:val="00F95C80"/>
    <w:rsid w:val="00FA1E9C"/>
    <w:rsid w:val="00FA5387"/>
    <w:rsid w:val="00FB2FA0"/>
    <w:rsid w:val="00FC2233"/>
    <w:rsid w:val="00FC306D"/>
    <w:rsid w:val="00FC5173"/>
    <w:rsid w:val="00FC6846"/>
    <w:rsid w:val="00FD29C4"/>
    <w:rsid w:val="00FD6579"/>
    <w:rsid w:val="00FE42B1"/>
    <w:rsid w:val="00FE5A1F"/>
    <w:rsid w:val="00FE5E03"/>
    <w:rsid w:val="00FE6A83"/>
    <w:rsid w:val="00FF0B01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6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E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5565"/>
  </w:style>
  <w:style w:type="paragraph" w:styleId="a4">
    <w:name w:val="header"/>
    <w:basedOn w:val="a"/>
    <w:link w:val="a5"/>
    <w:rsid w:val="002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55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нак Знак Знак Знак Знак"/>
    <w:basedOn w:val="a"/>
    <w:rsid w:val="002655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7943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2C4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406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D62C5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1805D8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F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C467-74C0-44F8-8D6E-8DD74DC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Евгений</cp:lastModifiedBy>
  <cp:revision>3</cp:revision>
  <cp:lastPrinted>2013-12-25T13:38:00Z</cp:lastPrinted>
  <dcterms:created xsi:type="dcterms:W3CDTF">2016-08-04T12:07:00Z</dcterms:created>
  <dcterms:modified xsi:type="dcterms:W3CDTF">2016-08-04T12:12:00Z</dcterms:modified>
</cp:coreProperties>
</file>